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8CF5" w14:textId="2DF92608" w:rsidR="000C3E2C" w:rsidRPr="00D74433" w:rsidRDefault="005B47B7" w:rsidP="000C3E2C">
      <w:pPr>
        <w:rPr>
          <w:rFonts w:ascii="Arial" w:hAnsi="Arial" w:cs="Arial"/>
        </w:rPr>
      </w:pPr>
      <w:r w:rsidRPr="0021451A">
        <w:rPr>
          <w:rFonts w:ascii="Arial" w:hAnsi="Arial" w:cs="Arial"/>
          <w:b/>
          <w:cap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0E0355" wp14:editId="3449D8C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01961" cy="1107102"/>
                <wp:effectExtent l="0" t="19050" r="27940" b="17145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61" cy="1107102"/>
                          <a:chOff x="632817" y="126569"/>
                          <a:chExt cx="5802286" cy="1107316"/>
                        </a:xfrm>
                      </wpg:grpSpPr>
                      <wpg:grpSp>
                        <wpg:cNvPr id="2" name="Groupe 7"/>
                        <wpg:cNvGrpSpPr/>
                        <wpg:grpSpPr>
                          <a:xfrm>
                            <a:off x="3302478" y="126569"/>
                            <a:ext cx="3132625" cy="1107316"/>
                            <a:chOff x="4395873" y="139234"/>
                            <a:chExt cx="4169795" cy="1218084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53418" y="139234"/>
                              <a:ext cx="1012250" cy="121808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La Chambre Consulaire Régionale DECLARATION DU SECTEUR PRIVE DE L'UEMO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5873" y="268387"/>
                              <a:ext cx="830469" cy="1088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ZoneTexte 9"/>
                        <wps:cNvSpPr txBox="1"/>
                        <wps:spPr>
                          <a:xfrm>
                            <a:off x="632817" y="254206"/>
                            <a:ext cx="1260180" cy="930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1B4A7B" w14:textId="478F11E6" w:rsidR="005B47B7" w:rsidRPr="00DF5D59" w:rsidRDefault="008E48B4" w:rsidP="005B47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519E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E7374" wp14:editId="7D900D3E">
                                    <wp:extent cx="895985" cy="800100"/>
                                    <wp:effectExtent l="0" t="0" r="0" b="0"/>
                                    <wp:docPr id="3" name="Imag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age 3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98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E0355" id="Groupe 1" o:spid="_x0000_s1026" style="position:absolute;margin-left:0;margin-top:0;width:456.85pt;height:87.15pt;z-index:251662336;mso-position-horizontal:center;mso-position-horizontal-relative:margin;mso-position-vertical:top;mso-position-vertical-relative:margin;mso-width-relative:margin;mso-height-relative:margin" coordorigin="6328,1265" coordsize="58022,11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">
                <v:group id="Groupe 7" o:spid="_x0000_s1027" style="position:absolute;left:33024;top:1265;width:31327;height:11073" coordorigin="43958,1392" coordsize="41697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75534;top:1392;width:10122;height:1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" stroked="t" strokecolor="window">
                    <v:imagedata r:id="rId12" o:title=""/>
                  </v:shape>
                  <v:shape id="Picture 2" o:spid="_x0000_s1029" type="#_x0000_t75" alt="La Chambre Consulaire Régionale DECLARATION DU SECTEUR PRIVE DE L'UEMOA" style="position:absolute;left:43958;top:2683;width:8305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" stroked="t" strokecolor="window">
                    <v:imagedata r:id="rId13" o:title="La Chambre Consulaire Régionale DECLARATION DU SECTEUR PRIVE DE L'UEMO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9" o:spid="_x0000_s1030" type="#_x0000_t202" style="position:absolute;left:6328;top:2542;width:1260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" fillcolor="window" stroked="f" strokeweight="3pt">
                  <v:textbox>
                    <w:txbxContent>
                      <w:p w14:paraId="221B4A7B" w14:textId="478F11E6" w:rsidR="005B47B7" w:rsidRPr="00DF5D59" w:rsidRDefault="008E48B4" w:rsidP="005B47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519E"/>
                            <w:sz w:val="28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AE7374" wp14:editId="7D900D3E">
                              <wp:extent cx="895985" cy="800100"/>
                              <wp:effectExtent l="0" t="0" r="0" b="0"/>
                              <wp:docPr id="3" name="Imag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 3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98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13A9921" w14:textId="77777777" w:rsidR="000C3E2C" w:rsidRPr="00D74433" w:rsidRDefault="000C3E2C" w:rsidP="000C3E2C">
      <w:pPr>
        <w:rPr>
          <w:rFonts w:ascii="Arial" w:hAnsi="Arial" w:cs="Arial"/>
        </w:rPr>
      </w:pPr>
    </w:p>
    <w:p w14:paraId="10113FDD" w14:textId="77777777" w:rsidR="000C3E2C" w:rsidRPr="00D74433" w:rsidRDefault="000C3E2C" w:rsidP="000C3E2C">
      <w:pPr>
        <w:rPr>
          <w:rFonts w:ascii="Arial" w:hAnsi="Arial" w:cs="Arial"/>
        </w:rPr>
      </w:pPr>
    </w:p>
    <w:p w14:paraId="00CBAF98" w14:textId="77777777" w:rsidR="000C3E2C" w:rsidRPr="00D74433" w:rsidRDefault="000C3E2C" w:rsidP="000C3E2C">
      <w:pPr>
        <w:rPr>
          <w:rFonts w:ascii="Arial" w:hAnsi="Arial" w:cs="Arial"/>
        </w:rPr>
      </w:pPr>
    </w:p>
    <w:p w14:paraId="211C1770" w14:textId="006EAE76" w:rsidR="000C3E2C" w:rsidRPr="00D74433" w:rsidRDefault="00C1354E" w:rsidP="000C3E2C">
      <w:pPr>
        <w:rPr>
          <w:rFonts w:ascii="Arial" w:hAnsi="Arial" w:cs="Arial"/>
        </w:rPr>
      </w:pPr>
      <w:r w:rsidRPr="00D7443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95F2" wp14:editId="772F8AC6">
                <wp:simplePos x="0" y="0"/>
                <wp:positionH relativeFrom="column">
                  <wp:posOffset>-782955</wp:posOffset>
                </wp:positionH>
                <wp:positionV relativeFrom="paragraph">
                  <wp:posOffset>257175</wp:posOffset>
                </wp:positionV>
                <wp:extent cx="7428230" cy="2162175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216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1A079" w14:textId="77777777" w:rsidR="000C3E2C" w:rsidRPr="00D74433" w:rsidRDefault="000C3E2C" w:rsidP="000C3E2C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14861F2C" w14:textId="77777777" w:rsidR="000C3E2C" w:rsidRPr="00D74433" w:rsidRDefault="000C3E2C" w:rsidP="000C3E2C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 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95F2" id="Titre 1" o:spid="_x0000_s1031" style="position:absolute;margin-left:-61.65pt;margin-top:20.25pt;width:584.9pt;height:170.25pt;rotation:-2965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14:paraId="5651A079" w14:textId="77777777" w:rsidR="000C3E2C" w:rsidRPr="00D74433" w:rsidRDefault="000C3E2C" w:rsidP="000C3E2C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14861F2C" w14:textId="77777777" w:rsidR="000C3E2C" w:rsidRPr="00D74433" w:rsidRDefault="000C3E2C" w:rsidP="000C3E2C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 2020</w:t>
                      </w:r>
                    </w:p>
                  </w:txbxContent>
                </v:textbox>
              </v:rect>
            </w:pict>
          </mc:Fallback>
        </mc:AlternateContent>
      </w:r>
    </w:p>
    <w:p w14:paraId="4DBBE686" w14:textId="0D152D11" w:rsidR="000C3E2C" w:rsidRPr="00D74433" w:rsidRDefault="000C3E2C" w:rsidP="000C3E2C">
      <w:pPr>
        <w:rPr>
          <w:rFonts w:ascii="Arial" w:hAnsi="Arial" w:cs="Arial"/>
        </w:rPr>
      </w:pPr>
    </w:p>
    <w:p w14:paraId="3C8788EB" w14:textId="77777777" w:rsidR="000C3E2C" w:rsidRPr="00D74433" w:rsidRDefault="000C3E2C" w:rsidP="000C3E2C">
      <w:pPr>
        <w:rPr>
          <w:rFonts w:ascii="Arial" w:hAnsi="Arial" w:cs="Arial"/>
        </w:rPr>
      </w:pPr>
    </w:p>
    <w:p w14:paraId="369C86A0" w14:textId="77777777" w:rsidR="000C3E2C" w:rsidRPr="00D74433" w:rsidRDefault="000C3E2C" w:rsidP="000C3E2C">
      <w:pPr>
        <w:rPr>
          <w:rFonts w:ascii="Arial" w:hAnsi="Arial" w:cs="Arial"/>
        </w:rPr>
      </w:pPr>
    </w:p>
    <w:p w14:paraId="2DE56724" w14:textId="77777777" w:rsidR="000C3E2C" w:rsidRPr="00D74433" w:rsidRDefault="000C3E2C" w:rsidP="000C3E2C">
      <w:pPr>
        <w:rPr>
          <w:rFonts w:ascii="Arial" w:hAnsi="Arial" w:cs="Arial"/>
        </w:rPr>
      </w:pPr>
    </w:p>
    <w:p w14:paraId="54B2A0B3" w14:textId="77777777" w:rsidR="000C3E2C" w:rsidRPr="00D74433" w:rsidRDefault="000C3E2C" w:rsidP="000C3E2C">
      <w:pPr>
        <w:rPr>
          <w:rFonts w:ascii="Arial" w:hAnsi="Arial" w:cs="Arial"/>
        </w:rPr>
      </w:pPr>
    </w:p>
    <w:p w14:paraId="63CBDDF3" w14:textId="77777777" w:rsidR="000C3E2C" w:rsidRPr="00D74433" w:rsidRDefault="000C3E2C" w:rsidP="000C3E2C">
      <w:pPr>
        <w:rPr>
          <w:rFonts w:ascii="Arial" w:hAnsi="Arial" w:cs="Arial"/>
        </w:rPr>
      </w:pPr>
    </w:p>
    <w:p w14:paraId="1F0E94D6" w14:textId="77777777" w:rsidR="000C3E2C" w:rsidRPr="00D74433" w:rsidRDefault="000C3E2C" w:rsidP="000C3E2C">
      <w:pPr>
        <w:rPr>
          <w:rFonts w:ascii="Arial" w:hAnsi="Arial" w:cs="Arial"/>
        </w:rPr>
      </w:pPr>
    </w:p>
    <w:p w14:paraId="0D709C41" w14:textId="77777777" w:rsidR="000C3E2C" w:rsidRPr="00D74433" w:rsidRDefault="000C3E2C" w:rsidP="000C3E2C">
      <w:pPr>
        <w:rPr>
          <w:rFonts w:ascii="Arial" w:hAnsi="Arial" w:cs="Arial"/>
        </w:rPr>
      </w:pPr>
    </w:p>
    <w:p w14:paraId="5B23B212" w14:textId="377FA3EC" w:rsidR="000C3E2C" w:rsidRPr="000C3E2C" w:rsidRDefault="000C3E2C" w:rsidP="000C3E2C">
      <w:pPr>
        <w:rPr>
          <w:rFonts w:ascii="Arial" w:hAnsi="Arial" w:cs="Arial"/>
          <w:color w:val="522555"/>
          <w:sz w:val="24"/>
        </w:rPr>
      </w:pPr>
      <w:r w:rsidRPr="000C3E2C">
        <w:rPr>
          <w:rFonts w:ascii="Arial" w:hAnsi="Arial" w:cs="Arial"/>
          <w:color w:val="522555"/>
          <w:sz w:val="24"/>
        </w:rPr>
        <w:t>___________________________________________________________________</w:t>
      </w:r>
    </w:p>
    <w:p w14:paraId="07FC2DED" w14:textId="0653759B" w:rsidR="000C3E2C" w:rsidRDefault="000C3E2C" w:rsidP="00C1354E">
      <w:pPr>
        <w:spacing w:before="240" w:after="0" w:line="360" w:lineRule="auto"/>
        <w:jc w:val="center"/>
        <w:rPr>
          <w:rFonts w:ascii="Arial" w:hAnsi="Arial" w:cs="Arial"/>
          <w:b/>
          <w:caps/>
          <w:color w:val="00519E"/>
          <w:sz w:val="24"/>
          <w:szCs w:val="24"/>
        </w:rPr>
      </w:pPr>
      <w:r w:rsidRPr="000C3E2C">
        <w:rPr>
          <w:rFonts w:ascii="Arial" w:hAnsi="Arial" w:cs="Arial"/>
          <w:b/>
          <w:caps/>
          <w:color w:val="00519E"/>
          <w:sz w:val="40"/>
        </w:rPr>
        <w:t>DOSSIER DE CANDIDATURE</w:t>
      </w:r>
    </w:p>
    <w:p w14:paraId="6E9FEF5A" w14:textId="39E90042" w:rsidR="004C4415" w:rsidRPr="000C3E2C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erci de compléter chacune </w:t>
      </w:r>
      <w:r w:rsidRPr="0067397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es </w:t>
      </w:r>
      <w:r w:rsidR="00A4632D">
        <w:rPr>
          <w:rFonts w:ascii="Arial" w:hAnsi="Arial" w:cs="Arial"/>
          <w:b/>
          <w:color w:val="262626" w:themeColor="text1" w:themeTint="D9"/>
          <w:sz w:val="24"/>
          <w:szCs w:val="24"/>
        </w:rPr>
        <w:t>0</w:t>
      </w:r>
      <w:r w:rsidR="00F95283" w:rsidRPr="00673974">
        <w:rPr>
          <w:rFonts w:ascii="Arial" w:hAnsi="Arial" w:cs="Arial"/>
          <w:b/>
          <w:color w:val="262626" w:themeColor="text1" w:themeTint="D9"/>
          <w:sz w:val="24"/>
          <w:szCs w:val="24"/>
        </w:rPr>
        <w:t>5</w:t>
      </w:r>
      <w:r w:rsidRPr="0067397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ties</w:t>
      </w: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95283">
        <w:rPr>
          <w:rFonts w:ascii="Arial" w:hAnsi="Arial" w:cs="Arial"/>
          <w:b/>
          <w:color w:val="262626" w:themeColor="text1" w:themeTint="D9"/>
          <w:sz w:val="24"/>
          <w:szCs w:val="24"/>
        </w:rPr>
        <w:t>ci-dessous</w:t>
      </w: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de retourner le dossier avant le </w:t>
      </w:r>
      <w:r w:rsidR="00C366E6" w:rsidRPr="000C3E2C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30 novembre 2020 à minuit </w:t>
      </w:r>
      <w:bookmarkStart w:id="0" w:name="_Hlk56343227"/>
      <w:r w:rsidR="00C366E6" w:rsidRPr="000C3E2C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(00 h 00 minute) Temps Universel</w:t>
      </w:r>
      <w:bookmarkEnd w:id="0"/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via </w:t>
      </w:r>
      <w:r w:rsidR="00C366E6" w:rsidRPr="008715F1">
        <w:rPr>
          <w:rFonts w:ascii="Arial" w:hAnsi="Arial" w:cs="Arial"/>
          <w:b/>
          <w:color w:val="262626" w:themeColor="text1" w:themeTint="D9"/>
          <w:sz w:val="24"/>
          <w:szCs w:val="24"/>
          <w:highlight w:val="yellow"/>
        </w:rPr>
        <w:t xml:space="preserve">l’adresse mail </w:t>
      </w:r>
      <w:hyperlink r:id="rId14" w:history="1">
        <w:r w:rsidR="008E48B4" w:rsidRPr="008E48B4">
          <w:rPr>
            <w:rFonts w:ascii="Arial" w:eastAsia="Calibri" w:hAnsi="Arial" w:cs="Arial"/>
            <w:color w:val="0563C1"/>
            <w:sz w:val="24"/>
            <w:szCs w:val="24"/>
            <w:highlight w:val="yellow"/>
            <w:u w:val="single"/>
          </w:rPr>
          <w:t>animationeconomi</w:t>
        </w:r>
        <w:r w:rsidR="008E48B4" w:rsidRPr="008E48B4">
          <w:rPr>
            <w:rFonts w:ascii="Arial" w:eastAsia="Calibri" w:hAnsi="Arial" w:cs="Arial"/>
            <w:color w:val="0563C1"/>
            <w:sz w:val="24"/>
            <w:szCs w:val="24"/>
            <w:highlight w:val="yellow"/>
            <w:u w:val="single"/>
          </w:rPr>
          <w:t>que@cci.bf</w:t>
        </w:r>
      </w:hyperlink>
      <w:r w:rsidR="00C366E6"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9528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>sous l’intitulé « </w:t>
      </w:r>
      <w:proofErr w:type="spellStart"/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>NomdelaStartup_Pays</w:t>
      </w:r>
      <w:proofErr w:type="spellEnd"/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>», accompagné :</w:t>
      </w:r>
    </w:p>
    <w:p w14:paraId="08AE3AD9" w14:textId="77777777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es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CV des promoteurs et leurs pièces d’identité ;</w:t>
      </w:r>
    </w:p>
    <w:p w14:paraId="1F1440B8" w14:textId="5E94E9B0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B4FC0" w:rsidRPr="00673974">
        <w:rPr>
          <w:rFonts w:ascii="Arial" w:hAnsi="Arial" w:cs="Arial"/>
          <w:color w:val="262626" w:themeColor="text1" w:themeTint="D9"/>
          <w:sz w:val="24"/>
          <w:szCs w:val="24"/>
        </w:rPr>
        <w:t>Registre de Commerce et Avis d’Immatriculation</w:t>
      </w:r>
      <w:r w:rsidR="00AB4FC0" w:rsidRPr="00673974" w:rsidDel="00AB4FC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(références légales de la startup) ;</w:t>
      </w:r>
    </w:p>
    <w:p w14:paraId="67039AEC" w14:textId="4BCE02D9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résumé de présentation de la startup (</w:t>
      </w:r>
      <w:proofErr w:type="spellStart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Executive</w:t>
      </w:r>
      <w:proofErr w:type="spellEnd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summary</w:t>
      </w:r>
      <w:proofErr w:type="spell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5A4D32"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 2 pages maximum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 ;</w:t>
      </w:r>
    </w:p>
    <w:p w14:paraId="105B45E6" w14:textId="11D5FE2D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de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ux lettres de recommandation d’une partie intéressée de votre startup (par exemple : clients, fournisseurs, partenaires, structure d’accompagnement, mentors…) – [</w:t>
      </w:r>
      <w:r w:rsidR="00C366E6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] ;</w:t>
      </w:r>
    </w:p>
    <w:p w14:paraId="18954D31" w14:textId="7B027BDA" w:rsidR="004C4415" w:rsidRPr="00673974" w:rsidRDefault="004C4415" w:rsidP="004C4415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du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plan d’affaires de la startup – </w:t>
      </w:r>
      <w:r w:rsidR="0047438F" w:rsidRPr="00673974">
        <w:rPr>
          <w:rFonts w:ascii="Arial" w:hAnsi="Arial" w:cs="Arial"/>
          <w:color w:val="262626" w:themeColor="text1" w:themeTint="D9"/>
          <w:sz w:val="24"/>
          <w:szCs w:val="24"/>
        </w:rPr>
        <w:t>[</w:t>
      </w:r>
      <w:r w:rsidR="00D52589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="00F95283" w:rsidRPr="00673974">
        <w:rPr>
          <w:rFonts w:ascii="Arial" w:hAnsi="Arial" w:cs="Arial"/>
          <w:color w:val="262626" w:themeColor="text1" w:themeTint="D9"/>
          <w:sz w:val="24"/>
          <w:szCs w:val="24"/>
        </w:rPr>
        <w:t>]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14:paraId="6747501D" w14:textId="3F82D086" w:rsidR="004C4415" w:rsidRDefault="004C4415" w:rsidP="00F95283">
      <w:pPr>
        <w:pStyle w:val="Paragraphedeliste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et</w:t>
      </w:r>
      <w:proofErr w:type="gramEnd"/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de toute annexe que vous jugerez utile (nommer explicitement chaque </w:t>
      </w:r>
      <w:r w:rsidR="00D52589" w:rsidRPr="00673974">
        <w:rPr>
          <w:rFonts w:ascii="Arial" w:hAnsi="Arial" w:cs="Arial"/>
          <w:color w:val="262626" w:themeColor="text1" w:themeTint="D9"/>
          <w:sz w:val="24"/>
          <w:szCs w:val="24"/>
        </w:rPr>
        <w:t>pièce jointe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D52589" w:rsidRPr="00673974">
        <w:rPr>
          <w:rFonts w:ascii="Arial" w:hAnsi="Arial" w:cs="Arial"/>
          <w:color w:val="262626" w:themeColor="text1" w:themeTint="D9"/>
          <w:sz w:val="24"/>
          <w:szCs w:val="24"/>
        </w:rPr>
        <w:t xml:space="preserve"> [</w:t>
      </w:r>
      <w:r w:rsidR="00D52589" w:rsidRPr="0067397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]</w:t>
      </w:r>
      <w:r w:rsidRPr="0067397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35D96631" w14:textId="7A320BAD" w:rsidR="004C4415" w:rsidRDefault="004C4415" w:rsidP="004C4415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  <w:r w:rsidRPr="00C1354E">
        <w:rPr>
          <w:rFonts w:ascii="Arial" w:hAnsi="Arial" w:cs="Arial"/>
          <w:b/>
          <w:color w:val="00519E"/>
          <w:sz w:val="32"/>
          <w:szCs w:val="24"/>
        </w:rPr>
        <w:t>CONTENU DU DOSSIER</w:t>
      </w:r>
    </w:p>
    <w:p w14:paraId="6CF6E11C" w14:textId="77777777" w:rsidR="00C1354E" w:rsidRPr="00C1354E" w:rsidRDefault="00C1354E" w:rsidP="004C4415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51B523A3" w14:textId="59588D3F" w:rsidR="004C4415" w:rsidRPr="00F95283" w:rsidRDefault="004C4415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r w:rsidRPr="00F95283">
        <w:rPr>
          <w:rFonts w:ascii="Arial" w:hAnsi="Arial" w:cs="Arial"/>
          <w:bCs/>
          <w:color w:val="00519E"/>
          <w:sz w:val="24"/>
          <w:szCs w:val="24"/>
        </w:rPr>
        <w:fldChar w:fldCharType="begin"/>
      </w:r>
      <w:r w:rsidRPr="00F95283">
        <w:rPr>
          <w:rFonts w:ascii="Arial" w:hAnsi="Arial" w:cs="Arial"/>
          <w:bCs/>
          <w:color w:val="00519E"/>
          <w:sz w:val="24"/>
          <w:szCs w:val="24"/>
        </w:rPr>
        <w:instrText xml:space="preserve"> TOC \o "1-3" \h \z \u </w:instrText>
      </w:r>
      <w:r w:rsidRPr="00F95283">
        <w:rPr>
          <w:rFonts w:ascii="Arial" w:hAnsi="Arial" w:cs="Arial"/>
          <w:bCs/>
          <w:color w:val="00519E"/>
          <w:sz w:val="24"/>
          <w:szCs w:val="24"/>
        </w:rPr>
        <w:fldChar w:fldCharType="separate"/>
      </w:r>
      <w:hyperlink w:anchor="_Toc55896315" w:history="1">
        <w:r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1.</w:t>
        </w:r>
        <w:r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e (les) Promoteur(s) DE la startup &amp; L’ÉQUIPE de mise en ŒUVRE</w: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5 \h </w:instrTex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B17C88">
          <w:rPr>
            <w:rFonts w:ascii="Arial" w:hAnsi="Arial" w:cs="Arial"/>
            <w:noProof/>
            <w:webHidden/>
            <w:color w:val="00519E"/>
            <w:sz w:val="24"/>
            <w:szCs w:val="24"/>
          </w:rPr>
          <w:t>3</w:t>
        </w:r>
        <w:r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2D24F48A" w14:textId="65F33C6B" w:rsidR="004C4415" w:rsidRPr="00F95283" w:rsidRDefault="00141329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6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2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A STARTUP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6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B17C88">
          <w:rPr>
            <w:rFonts w:ascii="Arial" w:hAnsi="Arial" w:cs="Arial"/>
            <w:noProof/>
            <w:webHidden/>
            <w:color w:val="00519E"/>
            <w:sz w:val="24"/>
            <w:szCs w:val="24"/>
          </w:rPr>
          <w:t>4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7DC6212E" w14:textId="27352BB5" w:rsidR="004C4415" w:rsidRPr="00F95283" w:rsidRDefault="00141329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7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3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L’impact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7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B17C88">
          <w:rPr>
            <w:rFonts w:ascii="Arial" w:hAnsi="Arial" w:cs="Arial"/>
            <w:noProof/>
            <w:webHidden/>
            <w:color w:val="00519E"/>
            <w:sz w:val="24"/>
            <w:szCs w:val="24"/>
          </w:rPr>
          <w:t>8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34F3D3C1" w14:textId="00E9ECC6" w:rsidR="004C4415" w:rsidRPr="00F95283" w:rsidRDefault="00141329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8" w:history="1"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4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caps/>
            <w:noProof/>
            <w:color w:val="00519E"/>
            <w:sz w:val="24"/>
            <w:szCs w:val="24"/>
          </w:rPr>
          <w:t>Stratégie de développement et perspectives de votre startup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8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B17C88">
          <w:rPr>
            <w:rFonts w:ascii="Arial" w:hAnsi="Arial" w:cs="Arial"/>
            <w:noProof/>
            <w:webHidden/>
            <w:color w:val="00519E"/>
            <w:sz w:val="24"/>
            <w:szCs w:val="24"/>
          </w:rPr>
          <w:t>9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090F5847" w14:textId="40EBE8B1" w:rsidR="004C4415" w:rsidRPr="00F95283" w:rsidRDefault="00141329">
      <w:pPr>
        <w:pStyle w:val="TM1"/>
        <w:tabs>
          <w:tab w:val="left" w:pos="440"/>
          <w:tab w:val="right" w:leader="dot" w:pos="9060"/>
        </w:tabs>
        <w:rPr>
          <w:rFonts w:ascii="Arial" w:hAnsi="Arial" w:cs="Arial"/>
          <w:noProof/>
          <w:color w:val="00519E"/>
          <w:sz w:val="24"/>
          <w:szCs w:val="24"/>
        </w:rPr>
      </w:pPr>
      <w:hyperlink w:anchor="_Toc55896319" w:history="1">
        <w:r w:rsidR="004C4415" w:rsidRPr="00F95283">
          <w:rPr>
            <w:rStyle w:val="Lienhypertexte"/>
            <w:rFonts w:ascii="Arial" w:hAnsi="Arial" w:cs="Arial"/>
            <w:noProof/>
            <w:color w:val="00519E"/>
            <w:sz w:val="24"/>
            <w:szCs w:val="24"/>
          </w:rPr>
          <w:t>5.</w:t>
        </w:r>
        <w:r w:rsidR="004C4415" w:rsidRPr="00F95283">
          <w:rPr>
            <w:rFonts w:ascii="Arial" w:hAnsi="Arial" w:cs="Arial"/>
            <w:noProof/>
            <w:color w:val="00519E"/>
            <w:sz w:val="24"/>
            <w:szCs w:val="24"/>
          </w:rPr>
          <w:tab/>
        </w:r>
        <w:r w:rsidR="004C4415" w:rsidRPr="00F95283">
          <w:rPr>
            <w:rStyle w:val="Lienhypertexte"/>
            <w:rFonts w:ascii="Arial" w:hAnsi="Arial" w:cs="Arial"/>
            <w:noProof/>
            <w:color w:val="00519E"/>
            <w:sz w:val="24"/>
            <w:szCs w:val="24"/>
          </w:rPr>
          <w:t>VOTRE CANDIDATURE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tab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begin"/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instrText xml:space="preserve"> PAGEREF _Toc55896319 \h </w:instrTex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separate"/>
        </w:r>
        <w:r w:rsidR="00B17C88">
          <w:rPr>
            <w:rFonts w:ascii="Arial" w:hAnsi="Arial" w:cs="Arial"/>
            <w:noProof/>
            <w:webHidden/>
            <w:color w:val="00519E"/>
            <w:sz w:val="24"/>
            <w:szCs w:val="24"/>
          </w:rPr>
          <w:t>10</w:t>
        </w:r>
        <w:r w:rsidR="004C4415" w:rsidRPr="00F95283">
          <w:rPr>
            <w:rFonts w:ascii="Arial" w:hAnsi="Arial" w:cs="Arial"/>
            <w:noProof/>
            <w:webHidden/>
            <w:color w:val="00519E"/>
            <w:sz w:val="24"/>
            <w:szCs w:val="24"/>
          </w:rPr>
          <w:fldChar w:fldCharType="end"/>
        </w:r>
      </w:hyperlink>
    </w:p>
    <w:p w14:paraId="43E95D65" w14:textId="1E1CCB6F" w:rsidR="004C4415" w:rsidRPr="000C3E2C" w:rsidRDefault="004C4415" w:rsidP="004C4415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F95283">
        <w:rPr>
          <w:rFonts w:ascii="Arial" w:hAnsi="Arial" w:cs="Arial"/>
          <w:color w:val="00519E"/>
          <w:sz w:val="24"/>
          <w:szCs w:val="24"/>
        </w:rPr>
        <w:fldChar w:fldCharType="end"/>
      </w:r>
    </w:p>
    <w:p w14:paraId="6AB0CBAC" w14:textId="77777777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br w:type="page"/>
      </w:r>
      <w:bookmarkStart w:id="1" w:name="_Toc55896315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e (les) Promoteur(s) DE la startup &amp; L’ÉQUIPE de mise en ŒUVRE</w:t>
      </w:r>
      <w:bookmarkEnd w:id="1"/>
    </w:p>
    <w:p w14:paraId="777AF7B0" w14:textId="6FB3CEC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ez le principal promoteur</w:t>
      </w:r>
    </w:p>
    <w:p w14:paraId="437D07E2" w14:textId="07F159D9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Nom : ……………………………………………………………………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CF2BC2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="00CF2BC2" w:rsidRPr="000C3E2C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2EA44723" w14:textId="531E5A9F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Prénom(s) : ………………………………………………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6F49E1FA" w14:textId="435A6AE6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Date et lieu de naissance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.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06F32FA" w14:textId="670264A2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Nationalité : …………………………………………………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.</w:t>
      </w:r>
    </w:p>
    <w:p w14:paraId="33AC0FE4" w14:textId="54FF12E7" w:rsidR="004C4415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Statut matrimonial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</w:t>
      </w:r>
      <w:proofErr w:type="gramStart"/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..</w:t>
      </w:r>
    </w:p>
    <w:p w14:paraId="44A84B26" w14:textId="7B287566" w:rsidR="00617CF5" w:rsidRPr="000C3E2C" w:rsidRDefault="00617CF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Adresse de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résidence : 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</w:p>
    <w:p w14:paraId="750486D8" w14:textId="799D1AD2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dresse mail : 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</w:p>
    <w:p w14:paraId="49B5FE82" w14:textId="5F99B4BE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Contact téléphonique : ……………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…………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65F1ACBF" w14:textId="0F960764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Fonction actuelle au sein de la startup …………………</w:t>
      </w:r>
      <w:r w:rsidR="00F95283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r w:rsidR="006E71D9" w:rsidRPr="000C3E2C">
        <w:rPr>
          <w:rFonts w:ascii="Arial" w:hAnsi="Arial" w:cs="Arial"/>
          <w:color w:val="262626" w:themeColor="text1" w:themeTint="D9"/>
          <w:sz w:val="24"/>
          <w:szCs w:val="24"/>
        </w:rPr>
        <w:t>………..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37D0E55" w14:textId="4334186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A95C7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brièvement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que membre de l’équipe de mise en œuvre de la startup (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nom, prénom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="00D52589" w:rsidRPr="00CD48C2" w:rsidDel="00D5258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rôle au sein de la startup). (</w:t>
      </w:r>
      <w:r w:rsidR="00D52589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5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mots maximum par membre)</w:t>
      </w:r>
    </w:p>
    <w:p w14:paraId="6F9B786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1…</w:t>
      </w:r>
    </w:p>
    <w:p w14:paraId="3A677AC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2…</w:t>
      </w:r>
    </w:p>
    <w:p w14:paraId="2EDE49A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tc.</w:t>
      </w:r>
    </w:p>
    <w:p w14:paraId="20BCADA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15F215D" w14:textId="045CD107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Si vous êtes seul, dites pourquoi ? (50 mots maximum)</w:t>
      </w:r>
    </w:p>
    <w:p w14:paraId="53607A67" w14:textId="77777777" w:rsidR="004C4415" w:rsidRPr="000C3E2C" w:rsidRDefault="004C4415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744AFA3" w14:textId="29B19DF5" w:rsidR="004C4415" w:rsidRPr="000C3E2C" w:rsidRDefault="004C4415" w:rsidP="00BB3FAB">
      <w:pPr>
        <w:pStyle w:val="Paragraphedeliste"/>
        <w:numPr>
          <w:ilvl w:val="0"/>
          <w:numId w:val="9"/>
        </w:num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  <w:bookmarkStart w:id="2" w:name="_Toc55896316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A STARTUP</w:t>
      </w:r>
      <w:bookmarkEnd w:id="2"/>
    </w:p>
    <w:p w14:paraId="6112E178" w14:textId="01DFB1EE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diquez le nom de votre startup</w:t>
      </w:r>
    </w:p>
    <w:p w14:paraId="7A53BDC7" w14:textId="57C89BE8" w:rsidR="00AB4FC0" w:rsidRPr="000C3E2C" w:rsidRDefault="00AB4FC0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D68E45C" w14:textId="77777777" w:rsidR="00617CF5" w:rsidRDefault="00617CF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DF371F3" w14:textId="1439015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Date de création officielle</w:t>
      </w:r>
    </w:p>
    <w:p w14:paraId="1F673FA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003435A" w14:textId="77777777" w:rsidR="005A4D32" w:rsidRPr="000C3E2C" w:rsidRDefault="005A4D32" w:rsidP="005A4D32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ABF467A" w14:textId="6729A84F" w:rsidR="005A4D32" w:rsidRPr="00CD48C2" w:rsidRDefault="005A4D32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ieu de création</w:t>
      </w:r>
    </w:p>
    <w:p w14:paraId="7A858E2B" w14:textId="77777777" w:rsidR="005A4D32" w:rsidRPr="000C3E2C" w:rsidRDefault="005A4D32" w:rsidP="005A4D3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CE043F" w14:textId="77777777" w:rsidR="005A4D32" w:rsidRPr="000C3E2C" w:rsidRDefault="005A4D32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58A536B" w14:textId="3D093ED2" w:rsidR="005A4D32" w:rsidRPr="00CD48C2" w:rsidRDefault="002A475F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Date de début des activités</w:t>
      </w:r>
    </w:p>
    <w:p w14:paraId="0C640416" w14:textId="77777777" w:rsidR="005A4D32" w:rsidRPr="000C3E2C" w:rsidRDefault="005A4D32" w:rsidP="005A4D3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701FBB4" w14:textId="2492F125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9F68BDF" w14:textId="08C9D227" w:rsidR="005A4D32" w:rsidRPr="00CD48C2" w:rsidRDefault="002A475F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dresse / situation géographique </w:t>
      </w:r>
    </w:p>
    <w:p w14:paraId="5F3C7FEF" w14:textId="77777777" w:rsidR="00617CF5" w:rsidRPr="000C3E2C" w:rsidRDefault="00617CF5" w:rsidP="00617CF5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A7D3473" w14:textId="77777777" w:rsidR="00617CF5" w:rsidRDefault="00617CF5" w:rsidP="006724C4">
      <w:pPr>
        <w:tabs>
          <w:tab w:val="left" w:pos="8064"/>
        </w:tabs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989B335" w14:textId="0AEA422E" w:rsidR="004C4415" w:rsidRPr="00CD48C2" w:rsidRDefault="00A4632D" w:rsidP="00CD48C2">
      <w:pPr>
        <w:pStyle w:val="Paragraphedeliste"/>
        <w:numPr>
          <w:ilvl w:val="1"/>
          <w:numId w:val="9"/>
        </w:numPr>
        <w:tabs>
          <w:tab w:val="left" w:pos="8064"/>
        </w:tabs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diquez-le</w:t>
      </w:r>
      <w:r w:rsidR="004C441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s) sous-secteur(s) d’activité(s) de votre startup</w:t>
      </w:r>
      <w:r w:rsidR="00A90D46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90D46" w:rsidRPr="00CD48C2">
        <w:rPr>
          <w:rFonts w:ascii="Arial" w:hAnsi="Arial" w:cs="Arial"/>
          <w:color w:val="262626" w:themeColor="text1" w:themeTint="D9"/>
          <w:sz w:val="24"/>
          <w:szCs w:val="24"/>
        </w:rPr>
        <w:t>(25 mots maximum)</w:t>
      </w:r>
    </w:p>
    <w:p w14:paraId="68A60C01" w14:textId="77777777" w:rsidR="00A90D46" w:rsidRPr="000C3E2C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4FCA05" w14:textId="77777777" w:rsidR="00A90D46" w:rsidRPr="000C3E2C" w:rsidRDefault="00A90D46" w:rsidP="00A90D4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3205C58F" w14:textId="2C86F37D" w:rsidR="00A90D46" w:rsidRPr="00CD48C2" w:rsidRDefault="00A90D46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avez-vous décidé de lancer cette startup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278CB14" w14:textId="77777777" w:rsidR="00A90D46" w:rsidRPr="000C3E2C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F1386B9" w14:textId="77777777" w:rsidR="00A90D46" w:rsidRPr="000C3E2C" w:rsidRDefault="00A90D46" w:rsidP="00A90D4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B24337B" w14:textId="53775DC8" w:rsidR="00A90D46" w:rsidRPr="00CD48C2" w:rsidRDefault="00A90D46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quel besoin (ou problème) répond votre startup ? Décrivez le besoin (ou le problème). Décrivez les personnes concernées par ce besoin (ou problème) et leurs caractéristiques. En quoi le besoin (ou problème) est-il important pour elles ? 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3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4714D54" w14:textId="4EB7E10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les sont les solutions alternatives déjà existantes pour satisfaire le besoin (ou répondre au problème)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9B0877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44A25D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1DE3AD0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CD48C2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, son adéquation et sa particularité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2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F0BBDC7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C719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1F19F4" w14:textId="3160F17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Présentez la charte de votre startup (vision, mission, objectif, valeur 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338CE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1B0F7A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04992E93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39C653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1E2CD96" w14:textId="414AF44B" w:rsidR="004C4415" w:rsidRPr="00CD48C2" w:rsidRDefault="004C4415" w:rsidP="00CD48C2"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stade d’avancement de la startup à ce jou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 pour réponse)</w:t>
      </w:r>
    </w:p>
    <w:p w14:paraId="14F5C398" w14:textId="77777777" w:rsidR="004C4415" w:rsidRPr="000C3E2C" w:rsidRDefault="004C4415" w:rsidP="004C4415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(Plusieurs choix sont possibles ; Justifier votre réponse et fournir des preuves concrètes en annexe pour chacun de vos choix) </w:t>
      </w:r>
    </w:p>
    <w:p w14:paraId="335D585D" w14:textId="03F06CD2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xistence d’une preuve de concept ou d’un prototype fonctionnel (produits et/ou services développés)</w:t>
      </w:r>
    </w:p>
    <w:p w14:paraId="1F13BFD4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3B2EBE6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Implémentation des activités de la startup</w:t>
      </w:r>
    </w:p>
    <w:p w14:paraId="1210C620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88D7EDC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Réalisation des premières ventes (premiers clients)</w:t>
      </w:r>
    </w:p>
    <w:p w14:paraId="57489177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6017061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éalisation de ventes récurrentes (produits et/ou services régulièrement produits et commercialisés)</w:t>
      </w:r>
    </w:p>
    <w:p w14:paraId="5040ED2A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D73960" w14:textId="77777777" w:rsidR="004C4415" w:rsidRPr="000C3E2C" w:rsidRDefault="004C4415" w:rsidP="004C4415">
      <w:pPr>
        <w:pStyle w:val="Paragraphedeliste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</w:p>
    <w:p w14:paraId="0CC0FEE8" w14:textId="77777777" w:rsidR="004C4415" w:rsidRPr="000C3E2C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796611A" w14:textId="77777777" w:rsidR="006C3C2F" w:rsidRPr="000C3E2C" w:rsidRDefault="006C3C2F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6B83D51" w14:textId="49FF03B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réalisations et exploits accomplis par votre startup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5150FD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40E570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52E1EF4" w14:textId="4D257BF3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a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méthode utilisée dans la fabrication/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nstruction de vos produit(s)/service(s) (matière première/technique de production/technologie utilisée…) ?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5666E7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5A81CA0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D5F00B7" w14:textId="7057BDA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0AB371D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36E03B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915573" w14:textId="5CC0D33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2888120B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728EDD1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504C231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tructures qui sont engagées avec vous et quel rôle jouent-elles (fournisseurs, investisseurs, partenaires, institutions, structures d’accompagnement, clients, etc.)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2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2B1B90C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8E70F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8FCC69" w14:textId="325BE310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atouts et les opportunités exploités par votre startup pour soutenir son développement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A1791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B0246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15CE70F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votre chiffre d’affaires (en Francs FCA) ? </w:t>
      </w:r>
      <w:bookmarkStart w:id="3" w:name="_GoBack"/>
      <w:bookmarkEnd w:id="3"/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50 mots maximum)</w:t>
      </w:r>
    </w:p>
    <w:p w14:paraId="504743EB" w14:textId="5B33786C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De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2018…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, 2019…, 2020 (10 derniers </w:t>
      </w:r>
      <w:r w:rsidR="0013107D" w:rsidRPr="000C3E2C">
        <w:rPr>
          <w:rFonts w:ascii="Arial" w:hAnsi="Arial" w:cs="Arial"/>
          <w:color w:val="262626" w:themeColor="text1" w:themeTint="D9"/>
          <w:sz w:val="24"/>
          <w:szCs w:val="24"/>
        </w:rPr>
        <w:t>mois)</w:t>
      </w:r>
      <w:r w:rsidR="0013107D">
        <w:rPr>
          <w:rFonts w:ascii="Arial" w:hAnsi="Arial" w:cs="Arial"/>
          <w:color w:val="262626" w:themeColor="text1" w:themeTint="D9"/>
          <w:sz w:val="24"/>
          <w:szCs w:val="24"/>
        </w:rPr>
        <w:t xml:space="preserve"> …</w:t>
      </w:r>
    </w:p>
    <w:p w14:paraId="590574CC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5E9B90" w14:textId="0C1481FC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la situation financière de votre startup en ce moment (charge d’exploitation/besoin en fonds de roulement/résultats d’exploitation) ? Précisez la période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582BAE7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634916B8" w14:textId="77777777" w:rsidR="004C4415" w:rsidRPr="000C3E2C" w:rsidRDefault="004C4415" w:rsidP="004C4415">
      <w:pPr>
        <w:tabs>
          <w:tab w:val="left" w:pos="1318"/>
        </w:tabs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ab/>
      </w:r>
    </w:p>
    <w:p w14:paraId="05F972C7" w14:textId="77777777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caps/>
          <w:color w:val="262626" w:themeColor="text1" w:themeTint="D9"/>
          <w:sz w:val="24"/>
          <w:szCs w:val="24"/>
          <w:u w:val="single"/>
        </w:rPr>
        <w:br w:type="page"/>
      </w:r>
      <w:bookmarkStart w:id="4" w:name="_Toc55896317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’impact</w:t>
      </w:r>
      <w:bookmarkEnd w:id="4"/>
    </w:p>
    <w:p w14:paraId="4DB4FF47" w14:textId="0318034F" w:rsidR="004C4415" w:rsidRPr="00CD48C2" w:rsidRDefault="004C4415" w:rsidP="00CD48C2">
      <w:pPr>
        <w:pStyle w:val="Paragraphedeliste"/>
        <w:numPr>
          <w:ilvl w:val="1"/>
          <w:numId w:val="9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objectifs environnementaux et/ou sociaux que poursuit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B703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2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33B22F7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55D3DEEA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C1BAC6C" w14:textId="2E1A3FD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clairement l’impact environnemental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B703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2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0CB276E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En 2019 ..., en 2020 (en cours)</w:t>
      </w:r>
    </w:p>
    <w:p w14:paraId="3588B405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86EE275" w14:textId="443CF981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A90D46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rièvement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mment vous mesure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z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’impact environnemental de votre startup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65EE3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0 mots maximum) </w:t>
      </w:r>
    </w:p>
    <w:p w14:paraId="30F276A6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0BE977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C5B648" w14:textId="2DE66CEE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comment votre startup contribue (ou envisage de contribuer) à la croissance verte dans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ays de mise en œuvre et éventuellement à l’échelle régionale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2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5DEE99E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5934A80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E9DD596" w14:textId="6F995B67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ombien de personnes employez-vous à temps plein et à temps partiel</w:t>
      </w:r>
      <w:r w:rsidR="006C130D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</w:t>
      </w:r>
      <w:r w:rsidR="00A95C7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(100 mots maximum) </w:t>
      </w:r>
    </w:p>
    <w:p w14:paraId="2817A11A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8C3278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678FF21" w14:textId="5E38ACF9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’emplois </w:t>
      </w:r>
      <w:r w:rsidR="002B703D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direct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ont été créés/conservés/améliorés du fait de votre startup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, sur les trois (03) dernières années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AE09784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3521669D" w14:textId="77777777" w:rsidR="004C4415" w:rsidRPr="000C3E2C" w:rsidRDefault="004C4415" w:rsidP="004C4415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574BF7A0" w14:textId="77777777" w:rsidR="004C4415" w:rsidRPr="000C3E2C" w:rsidRDefault="004C4415" w:rsidP="004C4415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56C7D834" w14:textId="7FEA55FF" w:rsidR="004C4415" w:rsidRPr="000C3E2C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r w:rsidRPr="000C3E2C">
        <w:rPr>
          <w:rFonts w:ascii="Arial" w:hAnsi="Arial" w:cs="Arial"/>
          <w:b/>
          <w:caps/>
          <w:color w:val="262626" w:themeColor="text1" w:themeTint="D9"/>
          <w:sz w:val="24"/>
          <w:szCs w:val="24"/>
          <w:u w:val="single"/>
        </w:rPr>
        <w:br w:type="page"/>
      </w:r>
      <w:bookmarkStart w:id="5" w:name="_Toc55896318"/>
      <w:r w:rsidRPr="000C3E2C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Stratégie de développement et perspectives de votre startup</w:t>
      </w:r>
      <w:bookmarkEnd w:id="5"/>
    </w:p>
    <w:p w14:paraId="4BBE34A2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AF5FA59" w14:textId="37BFFB94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entreprise dans les 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8ED3EF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655F14" w14:textId="283F3F5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CD48C2">
        <w:rPr>
          <w:rFonts w:ascii="Arial" w:hAnsi="Arial" w:cs="Arial"/>
          <w:color w:val="262626" w:themeColor="text1" w:themeTint="D9"/>
          <w:sz w:val="24"/>
          <w:szCs w:val="24"/>
        </w:rPr>
        <w:t>(200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BE37C7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124A4E4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52E2FA4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55685F75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ou 5 prochaines années (chiffres d’affaires/charges d’exploitation/résultat d’exploitation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06C1F75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EFFA80B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0DE6DFD" w14:textId="5D64FE5F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potentiel de viabilité financière (Taux de rentabilité interne/Valeur actuelle nette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102E3B09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9B7D9E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02EFCD3" w14:textId="401B6C5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clairement l’impact environnemental et/ou social de votre startup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ou 5 prochaines années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05A6101C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EC4B366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B2336DB" w14:textId="1B2EE18F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s sont vos besoins (compétences, matériels, financiers, partenaires) pour atteindre tous ces objectif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4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AC8E79" w14:textId="77777777" w:rsidR="00BB3FAB" w:rsidRPr="000C3E2C" w:rsidRDefault="00BB3FAB" w:rsidP="00BB3FAB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9683D24" w14:textId="0C61D2F4" w:rsidR="00BB3FAB" w:rsidRPr="00CD48C2" w:rsidRDefault="00BB3FAB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les challenges auxquels vous faites face en tant qu’entrepreneur et comment vous les surmontez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2CBADC4F" w14:textId="77777777" w:rsidR="00BB3FAB" w:rsidRPr="000C3E2C" w:rsidRDefault="00BB3FAB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E55B189" w14:textId="77777777" w:rsidR="00B23763" w:rsidRDefault="00B23763" w:rsidP="00B23763">
      <w:pPr>
        <w:pStyle w:val="Paragraphedeliste"/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olor w:val="00519E"/>
          <w:sz w:val="24"/>
          <w:szCs w:val="24"/>
          <w:u w:val="single"/>
        </w:rPr>
      </w:pPr>
      <w:bookmarkStart w:id="6" w:name="_Toc55896319"/>
    </w:p>
    <w:p w14:paraId="11ACA887" w14:textId="0E31FA22" w:rsidR="004C4415" w:rsidRPr="000C3E2C" w:rsidRDefault="004C4415" w:rsidP="00BB3FAB">
      <w:pPr>
        <w:pStyle w:val="Paragraphedeliste"/>
        <w:numPr>
          <w:ilvl w:val="0"/>
          <w:numId w:val="9"/>
        </w:num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color w:val="00519E"/>
          <w:sz w:val="24"/>
          <w:szCs w:val="24"/>
          <w:u w:val="single"/>
        </w:rPr>
      </w:pPr>
      <w:r w:rsidRPr="000C3E2C">
        <w:rPr>
          <w:rFonts w:ascii="Arial" w:hAnsi="Arial" w:cs="Arial"/>
          <w:b/>
          <w:color w:val="00519E"/>
          <w:sz w:val="24"/>
          <w:szCs w:val="24"/>
          <w:u w:val="single"/>
        </w:rPr>
        <w:t>VOTRE CANDIDATURE</w:t>
      </w:r>
      <w:bookmarkEnd w:id="6"/>
    </w:p>
    <w:p w14:paraId="09A0068E" w14:textId="1D3EA566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stulez-vou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concours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</w:p>
    <w:p w14:paraId="5B2834D3" w14:textId="77777777" w:rsidR="004C4415" w:rsidRPr="000C3E2C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07F682E" w14:textId="77777777" w:rsidR="004C4415" w:rsidRPr="000C3E2C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2CC8B46" w14:textId="43D036DD" w:rsidR="004C4415" w:rsidRPr="00CD48C2" w:rsidRDefault="004C4415" w:rsidP="00CD48C2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0C3E2C" w:rsidSect="00203ABC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4759B1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éseaux sociaux </w:t>
      </w:r>
    </w:p>
    <w:p w14:paraId="1F48C121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Mailing </w:t>
      </w:r>
    </w:p>
    <w:p w14:paraId="4525E322" w14:textId="6BCC3BBC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ffiches</w:t>
      </w:r>
      <w:r w:rsidR="00D03FA4" w:rsidRPr="000C3E2C">
        <w:rPr>
          <w:rFonts w:ascii="Arial" w:hAnsi="Arial" w:cs="Arial"/>
          <w:color w:val="262626" w:themeColor="text1" w:themeTint="D9"/>
          <w:sz w:val="24"/>
          <w:szCs w:val="24"/>
        </w:rPr>
        <w:t>/presse écrite ou audiovisuelle</w:t>
      </w:r>
    </w:p>
    <w:p w14:paraId="59876884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Bouche-à-oreille</w:t>
      </w:r>
    </w:p>
    <w:p w14:paraId="3AC16FA3" w14:textId="77777777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Recommandation</w:t>
      </w:r>
    </w:p>
    <w:p w14:paraId="29E49855" w14:textId="4CBF25F6" w:rsidR="004C4415" w:rsidRPr="000C3E2C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Autres à préciser : ……</w:t>
      </w:r>
      <w:proofErr w:type="gramStart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….</w:t>
      </w:r>
      <w:proofErr w:type="gramEnd"/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….</w:t>
      </w:r>
    </w:p>
    <w:p w14:paraId="41B4BFBC" w14:textId="77777777" w:rsidR="004C4415" w:rsidRPr="000C3E2C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0C3E2C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F3BD45" w14:textId="77777777" w:rsidR="00E8127A" w:rsidRDefault="00E8127A" w:rsidP="00D90062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5666EE4" w14:textId="15DF274F" w:rsidR="00D90062" w:rsidRPr="00B23763" w:rsidRDefault="004C4415" w:rsidP="00D90062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soumettant votre candidature, </w:t>
      </w:r>
      <w:r w:rsidR="0047438F"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attestez avoir pris connaissance du règlement </w:t>
      </w:r>
      <w:r w:rsidRPr="000C3E2C">
        <w:rPr>
          <w:rFonts w:ascii="Arial" w:hAnsi="Arial" w:cs="Arial"/>
          <w:b/>
          <w:color w:val="262626" w:themeColor="text1" w:themeTint="D9"/>
          <w:sz w:val="24"/>
          <w:szCs w:val="24"/>
        </w:rPr>
        <w:t>et vous acceptez l’ensemble des conditions et des engagements du règlement.</w:t>
      </w:r>
    </w:p>
    <w:p w14:paraId="7E637B80" w14:textId="77777777" w:rsidR="00E8127A" w:rsidRDefault="00E8127A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1684BA20" w14:textId="07256661" w:rsidR="00D90062" w:rsidRPr="00E8127A" w:rsidRDefault="00D90062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Style w:val="Titre1Car"/>
          <w:rFonts w:ascii="Arial" w:hAnsi="Arial" w:cs="Arial"/>
          <w:b/>
          <w:bCs/>
          <w:caps/>
          <w:color w:val="00519E"/>
          <w:sz w:val="36"/>
          <w:szCs w:val="24"/>
          <w:lang w:eastAsia="fr-FR"/>
        </w:rPr>
      </w:pPr>
      <w:r w:rsidRPr="00E8127A">
        <w:rPr>
          <w:rFonts w:ascii="Arial" w:hAnsi="Arial" w:cs="Arial"/>
          <w:b/>
          <w:bCs/>
          <w:caps/>
          <w:color w:val="00519E"/>
          <w:sz w:val="36"/>
          <w:szCs w:val="24"/>
        </w:rPr>
        <w:t xml:space="preserve">La </w:t>
      </w:r>
      <w:r w:rsidR="008E48B4" w:rsidRPr="008E48B4">
        <w:rPr>
          <w:rFonts w:ascii="Arial" w:hAnsi="Arial" w:cs="Arial"/>
          <w:b/>
          <w:bCs/>
          <w:caps/>
          <w:color w:val="00519E"/>
          <w:sz w:val="36"/>
          <w:szCs w:val="24"/>
        </w:rPr>
        <w:t xml:space="preserve">Chambre de Commerce et d’Industrie du Burkina Faso (CCI-BF) </w:t>
      </w:r>
      <w:r w:rsidRPr="00E8127A">
        <w:rPr>
          <w:rFonts w:ascii="Arial" w:hAnsi="Arial" w:cs="Arial"/>
          <w:b/>
          <w:bCs/>
          <w:caps/>
          <w:color w:val="00519E"/>
          <w:sz w:val="36"/>
          <w:szCs w:val="24"/>
        </w:rPr>
        <w:t>et ses partenaires vous remercieNT d’avoir soumis votre candidature.</w:t>
      </w:r>
    </w:p>
    <w:sectPr w:rsidR="00D90062" w:rsidRPr="00E8127A" w:rsidSect="007422BF">
      <w:footerReference w:type="defaul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EA12" w16cex:dateUtc="2020-07-17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F81B" w14:textId="77777777" w:rsidR="00141329" w:rsidRDefault="00141329" w:rsidP="00713FC6">
      <w:pPr>
        <w:spacing w:after="0" w:line="240" w:lineRule="auto"/>
      </w:pPr>
      <w:r>
        <w:separator/>
      </w:r>
    </w:p>
  </w:endnote>
  <w:endnote w:type="continuationSeparator" w:id="0">
    <w:p w14:paraId="25FE26C3" w14:textId="77777777" w:rsidR="00141329" w:rsidRDefault="00141329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4E9" w14:textId="3D5F592E" w:rsidR="004C4415" w:rsidRPr="003C66A2" w:rsidRDefault="004C4415" w:rsidP="000C3E2C">
    <w:pPr>
      <w:pStyle w:val="Pieddepage"/>
      <w:jc w:val="center"/>
      <w:rPr>
        <w:rFonts w:ascii="Arial" w:hAnsi="Arial" w:cs="Arial"/>
        <w:b/>
        <w:color w:val="00B0F0"/>
      </w:rPr>
    </w:pPr>
    <w:r w:rsidRPr="000C3E2C">
      <w:rPr>
        <w:rFonts w:ascii="Arial" w:eastAsiaTheme="minorEastAsia" w:hAnsi="Arial" w:cs="Arial"/>
        <w:b/>
        <w:color w:val="00519E"/>
        <w:sz w:val="20"/>
        <w:szCs w:val="20"/>
      </w:rPr>
      <w:fldChar w:fldCharType="begin"/>
    </w:r>
    <w:r w:rsidRPr="000C3E2C">
      <w:rPr>
        <w:rFonts w:ascii="Arial" w:hAnsi="Arial" w:cs="Arial"/>
        <w:b/>
        <w:color w:val="00519E"/>
        <w:sz w:val="20"/>
        <w:szCs w:val="20"/>
      </w:rPr>
      <w:instrText>PAGE    \* MERGEFORMAT</w:instrText>
    </w:r>
    <w:r w:rsidRPr="000C3E2C">
      <w:rPr>
        <w:rFonts w:ascii="Arial" w:eastAsiaTheme="minorEastAsia" w:hAnsi="Arial" w:cs="Arial"/>
        <w:b/>
        <w:color w:val="00519E"/>
        <w:sz w:val="20"/>
        <w:szCs w:val="20"/>
      </w:rPr>
      <w:fldChar w:fldCharType="separate"/>
    </w:r>
    <w:r w:rsidR="006E3E95" w:rsidRPr="006E3E95">
      <w:rPr>
        <w:rFonts w:ascii="Arial" w:eastAsiaTheme="majorEastAsia" w:hAnsi="Arial" w:cs="Arial"/>
        <w:b/>
        <w:noProof/>
        <w:color w:val="00519E"/>
        <w:sz w:val="20"/>
        <w:szCs w:val="20"/>
      </w:rPr>
      <w:t>10</w:t>
    </w:r>
    <w:r w:rsidRPr="000C3E2C">
      <w:rPr>
        <w:rFonts w:ascii="Arial" w:eastAsiaTheme="majorEastAsia" w:hAnsi="Arial" w:cs="Arial"/>
        <w:b/>
        <w:color w:val="00519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7A1" w14:textId="693FD761" w:rsidR="001928EF" w:rsidRPr="003C66A2" w:rsidRDefault="001928EF">
    <w:pPr>
      <w:pStyle w:val="Pieddepage"/>
      <w:jc w:val="right"/>
      <w:rPr>
        <w:rFonts w:ascii="Arial" w:hAnsi="Arial" w:cs="Arial"/>
        <w:b/>
        <w:color w:val="00B0F0"/>
      </w:rPr>
    </w:pPr>
    <w:r w:rsidRPr="003C66A2">
      <w:rPr>
        <w:rFonts w:ascii="Arial" w:hAnsi="Arial" w:cs="Arial"/>
        <w:b/>
        <w:color w:val="00B0F0"/>
        <w:sz w:val="20"/>
        <w:szCs w:val="20"/>
      </w:rPr>
      <w:t xml:space="preserve">p. </w:t>
    </w:r>
    <w:r w:rsidRPr="003C66A2">
      <w:rPr>
        <w:rFonts w:ascii="Arial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\* Arabic</w:instrText>
    </w:r>
    <w:r w:rsidRPr="003C66A2">
      <w:rPr>
        <w:rFonts w:ascii="Arial" w:hAnsi="Arial" w:cs="Arial"/>
        <w:b/>
        <w:color w:val="00B0F0"/>
        <w:sz w:val="20"/>
        <w:szCs w:val="20"/>
      </w:rPr>
      <w:fldChar w:fldCharType="separate"/>
    </w:r>
    <w:r w:rsidR="00B17C88">
      <w:rPr>
        <w:rFonts w:ascii="Arial" w:hAnsi="Arial" w:cs="Arial"/>
        <w:b/>
        <w:noProof/>
        <w:color w:val="00B0F0"/>
        <w:sz w:val="20"/>
        <w:szCs w:val="20"/>
      </w:rPr>
      <w:t>1</w:t>
    </w:r>
    <w:r w:rsidRPr="003C66A2">
      <w:rPr>
        <w:rFonts w:ascii="Arial" w:hAnsi="Arial" w:cs="Arial"/>
        <w:b/>
        <w:color w:val="00B0F0"/>
        <w:sz w:val="20"/>
        <w:szCs w:val="20"/>
      </w:rPr>
      <w:fldChar w:fldCharType="end"/>
    </w:r>
  </w:p>
  <w:p w14:paraId="10A11F28" w14:textId="77777777" w:rsidR="004C4415" w:rsidRPr="003C66A2" w:rsidRDefault="004C4415">
    <w:pPr>
      <w:pStyle w:val="Pieddepage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33B" w14:textId="5C225A52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8E48B4" w:rsidRPr="008E48B4">
      <w:rPr>
        <w:rFonts w:ascii="Arial" w:eastAsiaTheme="majorEastAsia" w:hAnsi="Arial" w:cs="Arial"/>
        <w:b/>
        <w:noProof/>
        <w:color w:val="00B0F0"/>
        <w:sz w:val="20"/>
        <w:szCs w:val="20"/>
      </w:rPr>
      <w:t>11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C3BD1" w14:textId="77777777" w:rsidR="00141329" w:rsidRDefault="00141329" w:rsidP="00713FC6">
      <w:pPr>
        <w:spacing w:after="0" w:line="240" w:lineRule="auto"/>
      </w:pPr>
      <w:r>
        <w:separator/>
      </w:r>
    </w:p>
  </w:footnote>
  <w:footnote w:type="continuationSeparator" w:id="0">
    <w:p w14:paraId="43DCE8D3" w14:textId="77777777" w:rsidR="00141329" w:rsidRDefault="00141329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5730537A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A9E10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7A3E"/>
    <w:rsid w:val="00042D87"/>
    <w:rsid w:val="0004686D"/>
    <w:rsid w:val="0005091E"/>
    <w:rsid w:val="00052749"/>
    <w:rsid w:val="0005737D"/>
    <w:rsid w:val="000612A8"/>
    <w:rsid w:val="00063794"/>
    <w:rsid w:val="0007481E"/>
    <w:rsid w:val="00077F3A"/>
    <w:rsid w:val="00080C7D"/>
    <w:rsid w:val="000827B2"/>
    <w:rsid w:val="00084E85"/>
    <w:rsid w:val="000863BD"/>
    <w:rsid w:val="000874E4"/>
    <w:rsid w:val="00095AA1"/>
    <w:rsid w:val="000A4479"/>
    <w:rsid w:val="000A4837"/>
    <w:rsid w:val="000A5943"/>
    <w:rsid w:val="000A5E85"/>
    <w:rsid w:val="000A75EC"/>
    <w:rsid w:val="000B21E8"/>
    <w:rsid w:val="000B3FFA"/>
    <w:rsid w:val="000B44EB"/>
    <w:rsid w:val="000B52D3"/>
    <w:rsid w:val="000B5592"/>
    <w:rsid w:val="000B7FC0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1308"/>
    <w:rsid w:val="00104C7F"/>
    <w:rsid w:val="0010743A"/>
    <w:rsid w:val="001074D9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1329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6F72"/>
    <w:rsid w:val="001973CB"/>
    <w:rsid w:val="001B01B1"/>
    <w:rsid w:val="001B11CD"/>
    <w:rsid w:val="001B132D"/>
    <w:rsid w:val="001B3D97"/>
    <w:rsid w:val="001B4C0F"/>
    <w:rsid w:val="001B55EE"/>
    <w:rsid w:val="001B65CC"/>
    <w:rsid w:val="001C186F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CA"/>
    <w:rsid w:val="0023127E"/>
    <w:rsid w:val="00231BD2"/>
    <w:rsid w:val="002373A5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7F7"/>
    <w:rsid w:val="002B703D"/>
    <w:rsid w:val="002C4D0C"/>
    <w:rsid w:val="002C6787"/>
    <w:rsid w:val="002C7513"/>
    <w:rsid w:val="002D180D"/>
    <w:rsid w:val="002D367C"/>
    <w:rsid w:val="002D3A53"/>
    <w:rsid w:val="002D77D4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122"/>
    <w:rsid w:val="003A6E99"/>
    <w:rsid w:val="003A7054"/>
    <w:rsid w:val="003A7985"/>
    <w:rsid w:val="003A7D90"/>
    <w:rsid w:val="003B1396"/>
    <w:rsid w:val="003B6724"/>
    <w:rsid w:val="003B7A67"/>
    <w:rsid w:val="003C044E"/>
    <w:rsid w:val="003C2D02"/>
    <w:rsid w:val="003C3CD7"/>
    <w:rsid w:val="003C66A2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7438F"/>
    <w:rsid w:val="004747B2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6C8D"/>
    <w:rsid w:val="00534F2B"/>
    <w:rsid w:val="00537012"/>
    <w:rsid w:val="00544B6E"/>
    <w:rsid w:val="00545E7B"/>
    <w:rsid w:val="00546DBD"/>
    <w:rsid w:val="0055303F"/>
    <w:rsid w:val="00554FE3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C0106"/>
    <w:rsid w:val="005C16CA"/>
    <w:rsid w:val="005C1A45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12F9"/>
    <w:rsid w:val="006A1DC5"/>
    <w:rsid w:val="006A369B"/>
    <w:rsid w:val="006A4719"/>
    <w:rsid w:val="006A5D41"/>
    <w:rsid w:val="006A69BC"/>
    <w:rsid w:val="006B2CB5"/>
    <w:rsid w:val="006B72CB"/>
    <w:rsid w:val="006C130D"/>
    <w:rsid w:val="006C1C48"/>
    <w:rsid w:val="006C3C2F"/>
    <w:rsid w:val="006C5789"/>
    <w:rsid w:val="006D1B2D"/>
    <w:rsid w:val="006D6A01"/>
    <w:rsid w:val="006E0DC3"/>
    <w:rsid w:val="006E3E95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6163"/>
    <w:rsid w:val="00734176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7D5C"/>
    <w:rsid w:val="0079003E"/>
    <w:rsid w:val="00793A9C"/>
    <w:rsid w:val="007A3AAB"/>
    <w:rsid w:val="007A3B83"/>
    <w:rsid w:val="007A5901"/>
    <w:rsid w:val="007A7174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69FF"/>
    <w:rsid w:val="008803EF"/>
    <w:rsid w:val="0088219E"/>
    <w:rsid w:val="008831F9"/>
    <w:rsid w:val="00891E73"/>
    <w:rsid w:val="00897944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48B4"/>
    <w:rsid w:val="008E50A7"/>
    <w:rsid w:val="008E7F98"/>
    <w:rsid w:val="008F7966"/>
    <w:rsid w:val="008F7C75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61330"/>
    <w:rsid w:val="00961E70"/>
    <w:rsid w:val="00961F23"/>
    <w:rsid w:val="00963DC7"/>
    <w:rsid w:val="00970F4F"/>
    <w:rsid w:val="0097494A"/>
    <w:rsid w:val="0098576E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F03"/>
    <w:rsid w:val="00A10A70"/>
    <w:rsid w:val="00A16081"/>
    <w:rsid w:val="00A162B2"/>
    <w:rsid w:val="00A24E89"/>
    <w:rsid w:val="00A25C9A"/>
    <w:rsid w:val="00A34E18"/>
    <w:rsid w:val="00A354F5"/>
    <w:rsid w:val="00A40F6F"/>
    <w:rsid w:val="00A4632D"/>
    <w:rsid w:val="00A4731B"/>
    <w:rsid w:val="00A47481"/>
    <w:rsid w:val="00A5150B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17C88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E40"/>
    <w:rsid w:val="00C74316"/>
    <w:rsid w:val="00C756BA"/>
    <w:rsid w:val="00C82434"/>
    <w:rsid w:val="00C86AD0"/>
    <w:rsid w:val="00C92FE1"/>
    <w:rsid w:val="00CA0E81"/>
    <w:rsid w:val="00CA4DAD"/>
    <w:rsid w:val="00CA637D"/>
    <w:rsid w:val="00CB0D11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B1423"/>
    <w:rsid w:val="00DB25D9"/>
    <w:rsid w:val="00DB6E9C"/>
    <w:rsid w:val="00DC4E57"/>
    <w:rsid w:val="00DC6C76"/>
    <w:rsid w:val="00DD2E8D"/>
    <w:rsid w:val="00DD4CED"/>
    <w:rsid w:val="00DD6819"/>
    <w:rsid w:val="00DF15FC"/>
    <w:rsid w:val="00DF4376"/>
    <w:rsid w:val="00DF4918"/>
    <w:rsid w:val="00DF682C"/>
    <w:rsid w:val="00E02E73"/>
    <w:rsid w:val="00E0534D"/>
    <w:rsid w:val="00E053BD"/>
    <w:rsid w:val="00E05AAB"/>
    <w:rsid w:val="00E11048"/>
    <w:rsid w:val="00E11324"/>
    <w:rsid w:val="00E11AE0"/>
    <w:rsid w:val="00E11FC4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80656"/>
    <w:rsid w:val="00E8127A"/>
    <w:rsid w:val="00E818EB"/>
    <w:rsid w:val="00E9103C"/>
    <w:rsid w:val="00EA2197"/>
    <w:rsid w:val="00EA24BC"/>
    <w:rsid w:val="00EA31F5"/>
    <w:rsid w:val="00EB152A"/>
    <w:rsid w:val="00EB41D6"/>
    <w:rsid w:val="00EB5682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7051"/>
    <w:rsid w:val="00EF7504"/>
    <w:rsid w:val="00F077F5"/>
    <w:rsid w:val="00F10E2B"/>
    <w:rsid w:val="00F11610"/>
    <w:rsid w:val="00F11EB6"/>
    <w:rsid w:val="00F12E86"/>
    <w:rsid w:val="00F13BDA"/>
    <w:rsid w:val="00F15BF8"/>
    <w:rsid w:val="00F26CA5"/>
    <w:rsid w:val="00F2717F"/>
    <w:rsid w:val="00F27474"/>
    <w:rsid w:val="00F3762B"/>
    <w:rsid w:val="00F4264F"/>
    <w:rsid w:val="00F45C65"/>
    <w:rsid w:val="00F6124E"/>
    <w:rsid w:val="00F61A08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4D9F"/>
    <w:rsid w:val="00FC59CA"/>
    <w:rsid w:val="00FC5FD4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nimationeconomique@cci.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E4125-895D-4605-B1F3-EC1E9433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60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Wahab ANNOU</dc:creator>
  <cp:keywords/>
  <dc:description/>
  <cp:lastModifiedBy>P. Liliane Eléonore KABORE</cp:lastModifiedBy>
  <cp:revision>3</cp:revision>
  <cp:lastPrinted>2020-11-19T23:48:00Z</cp:lastPrinted>
  <dcterms:created xsi:type="dcterms:W3CDTF">2020-11-19T18:39:00Z</dcterms:created>
  <dcterms:modified xsi:type="dcterms:W3CDTF">2020-11-20T00:44:00Z</dcterms:modified>
</cp:coreProperties>
</file>